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D577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D577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D577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D577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47F5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D47F50" w:rsidRPr="00D47F50">
              <w:rPr>
                <w:b/>
                <w:color w:val="auto"/>
                <w:sz w:val="26"/>
                <w:szCs w:val="26"/>
              </w:rPr>
              <w:t>540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A33D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307DF">
              <w:rPr>
                <w:i/>
                <w:iCs/>
                <w:color w:val="auto"/>
                <w:szCs w:val="28"/>
              </w:rPr>
              <w:t>2</w:t>
            </w:r>
            <w:r w:rsidR="00BA33DA">
              <w:rPr>
                <w:i/>
                <w:iCs/>
                <w:color w:val="auto"/>
                <w:szCs w:val="28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7868ED" w:rsidRDefault="007868E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76324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307DF">
        <w:rPr>
          <w:b/>
          <w:color w:val="auto"/>
          <w:szCs w:val="28"/>
        </w:rPr>
        <w:t>2</w:t>
      </w:r>
      <w:r w:rsidR="00BA33DA">
        <w:rPr>
          <w:b/>
          <w:color w:val="auto"/>
          <w:szCs w:val="28"/>
        </w:rPr>
        <w:t>8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ED577F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ED577F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8F73BD" w:rsidRDefault="00251139" w:rsidP="008F73BD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F73B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307DF" w:rsidRPr="008F73BD">
        <w:rPr>
          <w:color w:val="auto"/>
          <w:szCs w:val="28"/>
        </w:rPr>
        <w:t>2</w:t>
      </w:r>
      <w:r w:rsidR="00BA33DA" w:rsidRPr="008F73BD">
        <w:rPr>
          <w:color w:val="auto"/>
          <w:szCs w:val="28"/>
        </w:rPr>
        <w:t>8</w:t>
      </w:r>
      <w:r w:rsidR="009764A8" w:rsidRPr="008F73BD">
        <w:rPr>
          <w:color w:val="auto"/>
          <w:szCs w:val="28"/>
        </w:rPr>
        <w:t>/9</w:t>
      </w:r>
      <w:r w:rsidR="005F55D5" w:rsidRPr="008F73BD">
        <w:rPr>
          <w:color w:val="auto"/>
          <w:szCs w:val="28"/>
        </w:rPr>
        <w:t>/2021</w:t>
      </w:r>
      <w:r w:rsidR="00763244">
        <w:rPr>
          <w:color w:val="auto"/>
          <w:szCs w:val="28"/>
        </w:rPr>
        <w:t xml:space="preserve"> </w:t>
      </w:r>
      <w:r w:rsidR="00CB5C37" w:rsidRPr="008F73BD">
        <w:rPr>
          <w:color w:val="auto"/>
          <w:szCs w:val="28"/>
        </w:rPr>
        <w:t xml:space="preserve">tại </w:t>
      </w:r>
      <w:r w:rsidR="0027792D" w:rsidRPr="008F73BD">
        <w:rPr>
          <w:color w:val="auto"/>
          <w:szCs w:val="28"/>
        </w:rPr>
        <w:t xml:space="preserve">các </w:t>
      </w:r>
      <w:r w:rsidRPr="008F73BD">
        <w:rPr>
          <w:color w:val="auto"/>
          <w:szCs w:val="28"/>
        </w:rPr>
        <w:t xml:space="preserve">khu vực </w:t>
      </w:r>
      <w:r w:rsidR="00CB5C37" w:rsidRPr="008F73BD">
        <w:rPr>
          <w:color w:val="auto"/>
          <w:szCs w:val="28"/>
        </w:rPr>
        <w:t xml:space="preserve">tỉnh Sóc Trăng </w:t>
      </w:r>
      <w:r w:rsidRPr="008F73BD">
        <w:rPr>
          <w:color w:val="auto"/>
          <w:szCs w:val="28"/>
        </w:rPr>
        <w:t>như sau:</w:t>
      </w:r>
    </w:p>
    <w:p w:rsidR="0027792D" w:rsidRPr="008F73BD" w:rsidRDefault="0027792D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 xml:space="preserve">Huyện </w:t>
      </w:r>
      <w:r w:rsidR="00D95B4A" w:rsidRPr="008F73BD">
        <w:rPr>
          <w:b/>
          <w:color w:val="auto"/>
          <w:szCs w:val="28"/>
        </w:rPr>
        <w:t>Cù Lao Dung</w:t>
      </w:r>
      <w:r w:rsidRPr="008F73BD">
        <w:rPr>
          <w:b/>
          <w:color w:val="auto"/>
          <w:szCs w:val="28"/>
        </w:rPr>
        <w:t>:</w:t>
      </w:r>
    </w:p>
    <w:p w:rsidR="00C42C34" w:rsidRPr="008F73BD" w:rsidRDefault="00C42C34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 xml:space="preserve">Từ </w:t>
      </w:r>
      <w:r w:rsidR="00D95B4A" w:rsidRPr="008F73BD">
        <w:rPr>
          <w:b/>
          <w:color w:val="auto"/>
          <w:szCs w:val="28"/>
        </w:rPr>
        <w:t>08</w:t>
      </w:r>
      <w:r w:rsidRPr="008F73BD">
        <w:rPr>
          <w:b/>
          <w:color w:val="auto"/>
          <w:szCs w:val="28"/>
        </w:rPr>
        <w:t>g</w:t>
      </w:r>
      <w:r w:rsidR="004656EF" w:rsidRPr="008F73BD">
        <w:rPr>
          <w:b/>
          <w:color w:val="auto"/>
          <w:szCs w:val="28"/>
        </w:rPr>
        <w:t>0</w:t>
      </w:r>
      <w:r w:rsidRPr="008F73BD">
        <w:rPr>
          <w:b/>
          <w:color w:val="auto"/>
          <w:szCs w:val="28"/>
        </w:rPr>
        <w:t xml:space="preserve">0 đến </w:t>
      </w:r>
      <w:r w:rsidR="004656EF" w:rsidRPr="008F73BD">
        <w:rPr>
          <w:b/>
          <w:color w:val="auto"/>
          <w:szCs w:val="28"/>
        </w:rPr>
        <w:t>1</w:t>
      </w:r>
      <w:r w:rsidR="00EA52FF" w:rsidRPr="008F73BD">
        <w:rPr>
          <w:b/>
          <w:color w:val="auto"/>
          <w:szCs w:val="28"/>
        </w:rPr>
        <w:t>4</w:t>
      </w:r>
      <w:r w:rsidRPr="008F73BD">
        <w:rPr>
          <w:b/>
          <w:color w:val="auto"/>
          <w:szCs w:val="28"/>
        </w:rPr>
        <w:t>g30:</w:t>
      </w:r>
      <w:r w:rsidR="00EA52FF" w:rsidRPr="008F73BD">
        <w:rPr>
          <w:szCs w:val="28"/>
        </w:rPr>
        <w:t>Một phần ấp An Quới</w:t>
      </w:r>
      <w:r w:rsidR="00EA52FF" w:rsidRPr="008F73BD">
        <w:rPr>
          <w:bCs/>
          <w:szCs w:val="28"/>
          <w:lang w:val="es-UY"/>
        </w:rPr>
        <w:t>–</w:t>
      </w:r>
      <w:r w:rsidR="00EA52FF" w:rsidRPr="008F73BD">
        <w:rPr>
          <w:szCs w:val="28"/>
        </w:rPr>
        <w:t xml:space="preserve"> xã An Thạnh 3</w:t>
      </w:r>
      <w:r w:rsidRPr="008F73BD">
        <w:rPr>
          <w:szCs w:val="28"/>
        </w:rPr>
        <w:t>.</w:t>
      </w:r>
    </w:p>
    <w:p w:rsidR="00EA52FF" w:rsidRPr="008F73BD" w:rsidRDefault="00EA52FF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8g00 đến 16g30:</w:t>
      </w:r>
      <w:r w:rsidRPr="008F73BD">
        <w:rPr>
          <w:szCs w:val="28"/>
        </w:rPr>
        <w:t>Một phần ấp Vàm Hồ</w:t>
      </w:r>
      <w:r w:rsidRPr="008F73BD">
        <w:rPr>
          <w:bCs/>
          <w:szCs w:val="28"/>
          <w:lang w:val="es-UY"/>
        </w:rPr>
        <w:t>–</w:t>
      </w:r>
      <w:r w:rsidRPr="008F73BD">
        <w:rPr>
          <w:szCs w:val="28"/>
        </w:rPr>
        <w:t xml:space="preserve"> xã An Thạnh Nam.</w:t>
      </w:r>
    </w:p>
    <w:p w:rsidR="00EA52FF" w:rsidRPr="008F73BD" w:rsidRDefault="00EA52FF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9g00 đến 13g30:</w:t>
      </w:r>
      <w:r w:rsidRPr="008F73BD">
        <w:rPr>
          <w:szCs w:val="28"/>
        </w:rPr>
        <w:t xml:space="preserve">Một phần ấp An Trung </w:t>
      </w:r>
      <w:r w:rsidRPr="008F73BD">
        <w:rPr>
          <w:bCs/>
          <w:szCs w:val="28"/>
          <w:lang w:val="es-UY"/>
        </w:rPr>
        <w:t>–</w:t>
      </w:r>
      <w:r w:rsidRPr="008F73BD">
        <w:rPr>
          <w:szCs w:val="28"/>
        </w:rPr>
        <w:t xml:space="preserve"> xã An Thạnh 1.</w:t>
      </w:r>
    </w:p>
    <w:p w:rsidR="00C42C34" w:rsidRPr="008F73BD" w:rsidRDefault="00C42C34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1206CB" w:rsidRPr="008F73BD" w:rsidRDefault="001206CB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>Huyện Kế Sách:</w:t>
      </w:r>
    </w:p>
    <w:p w:rsidR="001206CB" w:rsidRPr="008F73BD" w:rsidRDefault="001206CB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8g00 đến 16g30:</w:t>
      </w:r>
      <w:r w:rsidR="00FA4306" w:rsidRPr="008F73BD">
        <w:rPr>
          <w:color w:val="auto"/>
          <w:szCs w:val="28"/>
        </w:rPr>
        <w:t xml:space="preserve">Một phần ấp An Thạnh </w:t>
      </w:r>
      <w:r w:rsidR="00FA4306" w:rsidRPr="008F73BD">
        <w:rPr>
          <w:bCs/>
          <w:szCs w:val="28"/>
          <w:lang w:val="es-UY"/>
        </w:rPr>
        <w:t>–</w:t>
      </w:r>
      <w:r w:rsidR="00FA4306" w:rsidRPr="008F73BD">
        <w:rPr>
          <w:color w:val="auto"/>
          <w:szCs w:val="28"/>
        </w:rPr>
        <w:t xml:space="preserve"> xã An Lạc Tây</w:t>
      </w:r>
      <w:r w:rsidRPr="008F73BD">
        <w:rPr>
          <w:szCs w:val="28"/>
        </w:rPr>
        <w:t>.</w:t>
      </w:r>
    </w:p>
    <w:p w:rsidR="001206CB" w:rsidRPr="008F73BD" w:rsidRDefault="001206CB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2140AE" w:rsidRPr="008F73BD" w:rsidRDefault="002140AE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>Huyện Long Phú:</w:t>
      </w:r>
    </w:p>
    <w:p w:rsidR="002140AE" w:rsidRPr="008F73BD" w:rsidRDefault="002140AE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8g00 đến 16g00:</w:t>
      </w:r>
      <w:r w:rsidR="000243FA" w:rsidRPr="008F73BD">
        <w:rPr>
          <w:color w:val="auto"/>
          <w:szCs w:val="28"/>
          <w:lang w:val="it-CH"/>
        </w:rPr>
        <w:t>Một phần</w:t>
      </w:r>
      <w:r w:rsidR="000243FA" w:rsidRPr="008F73BD">
        <w:rPr>
          <w:color w:val="auto"/>
          <w:szCs w:val="28"/>
          <w:lang w:val="vi-VN"/>
        </w:rPr>
        <w:t xml:space="preserve"> ấp </w:t>
      </w:r>
      <w:r w:rsidR="000243FA" w:rsidRPr="008F73BD">
        <w:rPr>
          <w:color w:val="auto"/>
          <w:szCs w:val="28"/>
        </w:rPr>
        <w:t xml:space="preserve">Mương Tra, ấp Tân Hội – xã Tân Thạnh; </w:t>
      </w:r>
      <w:r w:rsidR="000243FA" w:rsidRPr="008F73BD">
        <w:rPr>
          <w:color w:val="auto"/>
          <w:szCs w:val="28"/>
          <w:lang w:val="it-CH"/>
        </w:rPr>
        <w:t>một phần</w:t>
      </w:r>
      <w:r w:rsidR="000243FA" w:rsidRPr="008F73BD">
        <w:rPr>
          <w:color w:val="auto"/>
          <w:szCs w:val="28"/>
          <w:lang w:val="vi-VN"/>
        </w:rPr>
        <w:t xml:space="preserve"> ấp </w:t>
      </w:r>
      <w:r w:rsidR="000243FA" w:rsidRPr="008F73BD">
        <w:rPr>
          <w:color w:val="auto"/>
          <w:szCs w:val="28"/>
        </w:rPr>
        <w:t>Thạnh Đức – xã Long Đức</w:t>
      </w:r>
      <w:r w:rsidRPr="008F73BD">
        <w:rPr>
          <w:szCs w:val="28"/>
        </w:rPr>
        <w:t>.</w:t>
      </w:r>
    </w:p>
    <w:p w:rsidR="002140AE" w:rsidRPr="008F73BD" w:rsidRDefault="002140AE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0243FA" w:rsidRPr="008F73BD" w:rsidRDefault="000243FA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 xml:space="preserve">Huyện </w:t>
      </w:r>
      <w:r w:rsidR="00850D4A">
        <w:rPr>
          <w:b/>
          <w:color w:val="auto"/>
          <w:szCs w:val="28"/>
        </w:rPr>
        <w:t>Mỹ Xuyên</w:t>
      </w:r>
      <w:r w:rsidRPr="008F73BD">
        <w:rPr>
          <w:b/>
          <w:color w:val="auto"/>
          <w:szCs w:val="28"/>
        </w:rPr>
        <w:t>:</w:t>
      </w:r>
    </w:p>
    <w:p w:rsidR="000243FA" w:rsidRPr="008F73BD" w:rsidRDefault="000243FA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8g00 đến 14g30:</w:t>
      </w:r>
      <w:r w:rsidR="003131E9" w:rsidRPr="008F73BD">
        <w:rPr>
          <w:szCs w:val="28"/>
          <w:lang w:val="es-UY"/>
        </w:rPr>
        <w:t>Xã Hòa Tú 2; một phần ấp Tân Hòa – xã Gia Hòa 2; một phần các ấp Phước Hòa, Công Hòa, Vĩnh A, Vĩnh B, Tam Hòa, Long Hòa – xã Gia Hòa 1; một phần các ấp Hòa Phuông, Hòa Trung – xã Hòa Tú 1</w:t>
      </w:r>
      <w:r w:rsidRPr="008F73BD">
        <w:rPr>
          <w:szCs w:val="28"/>
        </w:rPr>
        <w:t>.</w:t>
      </w:r>
    </w:p>
    <w:p w:rsidR="000243FA" w:rsidRPr="008F73BD" w:rsidRDefault="000243FA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8g00 đến 16g30:</w:t>
      </w:r>
      <w:r w:rsidR="003131E9" w:rsidRPr="008F73BD">
        <w:rPr>
          <w:color w:val="auto"/>
          <w:szCs w:val="28"/>
          <w:lang w:val="es-UY"/>
        </w:rPr>
        <w:t>Một phần ấp Hòa Nhờ B – xã Hòa Tú 2; một phần ấp Lương Văn Huỳnh – xã Ngọc Tố</w:t>
      </w:r>
      <w:r w:rsidRPr="008F73BD">
        <w:rPr>
          <w:szCs w:val="28"/>
        </w:rPr>
        <w:t>.</w:t>
      </w:r>
      <w:bookmarkStart w:id="0" w:name="_GoBack"/>
      <w:bookmarkEnd w:id="0"/>
    </w:p>
    <w:p w:rsidR="000243FA" w:rsidRPr="008F73BD" w:rsidRDefault="000243FA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14g00 đến 16g30:</w:t>
      </w:r>
      <w:r w:rsidR="003131E9" w:rsidRPr="008F73BD">
        <w:rPr>
          <w:color w:val="auto"/>
          <w:szCs w:val="28"/>
          <w:lang w:val="es-UY"/>
        </w:rPr>
        <w:t>Một phần ấp Chợ Cũ (Xóm Phước Kiện, Máy Kéo) – thị trấn Mỹ Xuyên</w:t>
      </w:r>
      <w:r w:rsidRPr="008F73BD">
        <w:rPr>
          <w:szCs w:val="28"/>
        </w:rPr>
        <w:t>.</w:t>
      </w:r>
    </w:p>
    <w:p w:rsidR="000243FA" w:rsidRPr="008F73BD" w:rsidRDefault="000243FA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FE73B1" w:rsidRPr="008F73BD" w:rsidRDefault="00FE73B1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>Huyện Trần Đề:</w:t>
      </w:r>
    </w:p>
    <w:p w:rsidR="00FE73B1" w:rsidRPr="008F73BD" w:rsidRDefault="00FE73B1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</w:t>
      </w:r>
      <w:r w:rsidR="00DC711C" w:rsidRPr="008F73BD">
        <w:rPr>
          <w:b/>
          <w:color w:val="auto"/>
          <w:szCs w:val="28"/>
        </w:rPr>
        <w:t>9</w:t>
      </w:r>
      <w:r w:rsidRPr="008F73BD">
        <w:rPr>
          <w:b/>
          <w:color w:val="auto"/>
          <w:szCs w:val="28"/>
        </w:rPr>
        <w:t>g</w:t>
      </w:r>
      <w:r w:rsidR="0052348C" w:rsidRPr="008F73BD">
        <w:rPr>
          <w:b/>
          <w:color w:val="auto"/>
          <w:szCs w:val="28"/>
        </w:rPr>
        <w:t>0</w:t>
      </w:r>
      <w:r w:rsidRPr="008F73BD">
        <w:rPr>
          <w:b/>
          <w:color w:val="auto"/>
          <w:szCs w:val="28"/>
        </w:rPr>
        <w:t>0 đến 1</w:t>
      </w:r>
      <w:r w:rsidR="00DC711C" w:rsidRPr="008F73BD">
        <w:rPr>
          <w:b/>
          <w:color w:val="auto"/>
          <w:szCs w:val="28"/>
        </w:rPr>
        <w:t>6</w:t>
      </w:r>
      <w:r w:rsidRPr="008F73BD">
        <w:rPr>
          <w:b/>
          <w:color w:val="auto"/>
          <w:szCs w:val="28"/>
        </w:rPr>
        <w:t>g</w:t>
      </w:r>
      <w:r w:rsidR="00DC711C" w:rsidRPr="008F73BD">
        <w:rPr>
          <w:b/>
          <w:color w:val="auto"/>
          <w:szCs w:val="28"/>
        </w:rPr>
        <w:t>0</w:t>
      </w:r>
      <w:r w:rsidRPr="008F73BD">
        <w:rPr>
          <w:b/>
          <w:color w:val="auto"/>
          <w:szCs w:val="28"/>
        </w:rPr>
        <w:t>0:</w:t>
      </w:r>
      <w:r w:rsidR="00DC711C" w:rsidRPr="008F73BD">
        <w:rPr>
          <w:color w:val="auto"/>
          <w:szCs w:val="28"/>
        </w:rPr>
        <w:t>Một phần ấp Nhà Thờ và một phần ấp Mỏ Ó – xã Trung Bình; một phần ấp Nam Chánh – xã Lịch Hội Thượng</w:t>
      </w:r>
      <w:r w:rsidRPr="008F73BD">
        <w:rPr>
          <w:szCs w:val="28"/>
        </w:rPr>
        <w:t>.</w:t>
      </w:r>
    </w:p>
    <w:p w:rsidR="00FE73B1" w:rsidRPr="008F73BD" w:rsidRDefault="00FE73B1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D95B4A" w:rsidRPr="008F73BD" w:rsidRDefault="004875A9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lastRenderedPageBreak/>
        <w:t>Thành phố Sóc Trăng</w:t>
      </w:r>
      <w:r w:rsidR="00D95B4A" w:rsidRPr="008F73BD">
        <w:rPr>
          <w:b/>
          <w:color w:val="auto"/>
          <w:szCs w:val="28"/>
        </w:rPr>
        <w:t>:</w:t>
      </w:r>
    </w:p>
    <w:p w:rsidR="00D95B4A" w:rsidRPr="008F73BD" w:rsidRDefault="00D95B4A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 xml:space="preserve">Từ </w:t>
      </w:r>
      <w:r w:rsidR="00152950" w:rsidRPr="008F73BD">
        <w:rPr>
          <w:b/>
          <w:color w:val="auto"/>
          <w:szCs w:val="28"/>
        </w:rPr>
        <w:t>07</w:t>
      </w:r>
      <w:r w:rsidRPr="008F73BD">
        <w:rPr>
          <w:b/>
          <w:color w:val="auto"/>
          <w:szCs w:val="28"/>
        </w:rPr>
        <w:t>g</w:t>
      </w:r>
      <w:r w:rsidR="002B6954" w:rsidRPr="008F73BD">
        <w:rPr>
          <w:b/>
          <w:color w:val="auto"/>
          <w:szCs w:val="28"/>
        </w:rPr>
        <w:t>3</w:t>
      </w:r>
      <w:r w:rsidRPr="008F73BD">
        <w:rPr>
          <w:b/>
          <w:color w:val="auto"/>
          <w:szCs w:val="28"/>
        </w:rPr>
        <w:t>0 đến 1</w:t>
      </w:r>
      <w:r w:rsidR="0078463B" w:rsidRPr="008F73BD">
        <w:rPr>
          <w:b/>
          <w:color w:val="auto"/>
          <w:szCs w:val="28"/>
        </w:rPr>
        <w:t>2</w:t>
      </w:r>
      <w:r w:rsidRPr="008F73BD">
        <w:rPr>
          <w:b/>
          <w:color w:val="auto"/>
          <w:szCs w:val="28"/>
        </w:rPr>
        <w:t>g</w:t>
      </w:r>
      <w:r w:rsidR="0078463B" w:rsidRPr="008F73BD">
        <w:rPr>
          <w:b/>
          <w:color w:val="auto"/>
          <w:szCs w:val="28"/>
        </w:rPr>
        <w:t>3</w:t>
      </w:r>
      <w:r w:rsidRPr="008F73BD">
        <w:rPr>
          <w:b/>
          <w:color w:val="auto"/>
          <w:szCs w:val="28"/>
        </w:rPr>
        <w:t>0:</w:t>
      </w:r>
      <w:r w:rsidR="0078463B" w:rsidRPr="008F73BD">
        <w:rPr>
          <w:rFonts w:eastAsia="MS Mincho"/>
          <w:color w:val="auto"/>
          <w:szCs w:val="28"/>
          <w:lang w:val="es-UY" w:eastAsia="en-US"/>
        </w:rPr>
        <w:t>Đ</w:t>
      </w:r>
      <w:r w:rsidR="0078463B" w:rsidRPr="008F73BD">
        <w:rPr>
          <w:bCs/>
          <w:color w:val="auto"/>
          <w:szCs w:val="28"/>
          <w:lang w:eastAsia="en-US"/>
        </w:rPr>
        <w:t xml:space="preserve">ường </w:t>
      </w:r>
      <w:r w:rsidR="0078463B" w:rsidRPr="008F73BD">
        <w:rPr>
          <w:color w:val="auto"/>
          <w:szCs w:val="28"/>
          <w:lang w:eastAsia="en-US"/>
        </w:rPr>
        <w:t>Trần Quốc Toản (từ giáp đường Quốc Lộ 1A đến giáp đường Huỳnh Phan Hộ)</w:t>
      </w:r>
      <w:r w:rsidR="00585846" w:rsidRPr="008F73BD">
        <w:rPr>
          <w:bCs/>
          <w:szCs w:val="28"/>
          <w:lang w:val="es-UY"/>
        </w:rPr>
        <w:t>.</w:t>
      </w:r>
    </w:p>
    <w:p w:rsidR="00D95B4A" w:rsidRPr="008F73BD" w:rsidRDefault="00D95B4A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FE2A6D" w:rsidRPr="008F73BD" w:rsidRDefault="00FE2A6D" w:rsidP="008F73B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 xml:space="preserve">Thị xã </w:t>
      </w:r>
      <w:r w:rsidR="00883A37">
        <w:rPr>
          <w:b/>
          <w:color w:val="auto"/>
          <w:szCs w:val="28"/>
        </w:rPr>
        <w:t>Ngã Năm</w:t>
      </w:r>
      <w:r w:rsidRPr="008F73BD">
        <w:rPr>
          <w:b/>
          <w:color w:val="auto"/>
          <w:szCs w:val="28"/>
        </w:rPr>
        <w:t>:</w:t>
      </w:r>
    </w:p>
    <w:p w:rsidR="00FE2A6D" w:rsidRPr="008F73BD" w:rsidRDefault="00FE2A6D" w:rsidP="008F73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</w:t>
      </w:r>
      <w:r w:rsidR="001922F9" w:rsidRPr="008F73BD">
        <w:rPr>
          <w:b/>
          <w:color w:val="auto"/>
          <w:szCs w:val="28"/>
        </w:rPr>
        <w:t>7</w:t>
      </w:r>
      <w:r w:rsidRPr="008F73BD">
        <w:rPr>
          <w:b/>
          <w:color w:val="auto"/>
          <w:szCs w:val="28"/>
        </w:rPr>
        <w:t>g</w:t>
      </w:r>
      <w:r w:rsidR="00883A37">
        <w:rPr>
          <w:b/>
          <w:color w:val="auto"/>
          <w:szCs w:val="28"/>
        </w:rPr>
        <w:t>3</w:t>
      </w:r>
      <w:r w:rsidRPr="008F73BD">
        <w:rPr>
          <w:b/>
          <w:color w:val="auto"/>
          <w:szCs w:val="28"/>
        </w:rPr>
        <w:t>0 đến 1</w:t>
      </w:r>
      <w:r w:rsidR="00883A37">
        <w:rPr>
          <w:b/>
          <w:color w:val="auto"/>
          <w:szCs w:val="28"/>
        </w:rPr>
        <w:t>5</w:t>
      </w:r>
      <w:r w:rsidRPr="008F73BD">
        <w:rPr>
          <w:b/>
          <w:color w:val="auto"/>
          <w:szCs w:val="28"/>
        </w:rPr>
        <w:t>g</w:t>
      </w:r>
      <w:r w:rsidR="00883A37">
        <w:rPr>
          <w:b/>
          <w:color w:val="auto"/>
          <w:szCs w:val="28"/>
        </w:rPr>
        <w:t>0</w:t>
      </w:r>
      <w:r w:rsidRPr="008F73BD">
        <w:rPr>
          <w:b/>
          <w:color w:val="auto"/>
          <w:szCs w:val="28"/>
        </w:rPr>
        <w:t>0:</w:t>
      </w:r>
      <w:r w:rsidR="00883A37" w:rsidRPr="00883A37">
        <w:rPr>
          <w:color w:val="212529"/>
          <w:szCs w:val="28"/>
        </w:rPr>
        <w:t>Một phần ấp Vĩnh Thanh – xã Vĩnh Quới</w:t>
      </w:r>
      <w:r w:rsidRPr="00883A37">
        <w:rPr>
          <w:bCs/>
          <w:szCs w:val="28"/>
          <w:lang w:val="es-UY"/>
        </w:rPr>
        <w:t>.</w:t>
      </w:r>
    </w:p>
    <w:p w:rsidR="00FE2A6D" w:rsidRDefault="00FE2A6D" w:rsidP="008F73B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883A37" w:rsidRPr="008F73BD" w:rsidRDefault="00883A37" w:rsidP="00883A3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t>Thị xã Vĩnh Châu:</w:t>
      </w:r>
    </w:p>
    <w:p w:rsidR="00883A37" w:rsidRPr="008F73BD" w:rsidRDefault="00883A37" w:rsidP="00883A3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7g00 đến 17g00:</w:t>
      </w:r>
      <w:r w:rsidRPr="008F73BD">
        <w:rPr>
          <w:color w:val="auto"/>
          <w:szCs w:val="28"/>
        </w:rPr>
        <w:t>Một phần các xã Vĩnh Hải, Hòa Đông, Lạc Hòa</w:t>
      </w:r>
      <w:r w:rsidRPr="008F73BD">
        <w:rPr>
          <w:bCs/>
          <w:szCs w:val="28"/>
          <w:lang w:val="es-UY"/>
        </w:rPr>
        <w:t>.</w:t>
      </w:r>
    </w:p>
    <w:p w:rsidR="00883A37" w:rsidRPr="008F73BD" w:rsidRDefault="00883A37" w:rsidP="00883A3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8F73BD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8F73B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8F73B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4E" w:rsidRDefault="0027324E">
      <w:pPr>
        <w:spacing w:after="0" w:line="240" w:lineRule="auto"/>
      </w:pPr>
      <w:r>
        <w:separator/>
      </w:r>
    </w:p>
  </w:endnote>
  <w:endnote w:type="continuationSeparator" w:id="1">
    <w:p w:rsidR="0027324E" w:rsidRDefault="0027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4E" w:rsidRDefault="0027324E">
      <w:pPr>
        <w:spacing w:after="0" w:line="240" w:lineRule="auto"/>
      </w:pPr>
      <w:r>
        <w:separator/>
      </w:r>
    </w:p>
  </w:footnote>
  <w:footnote w:type="continuationSeparator" w:id="1">
    <w:p w:rsidR="0027324E" w:rsidRDefault="0027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D577F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63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D577F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3FA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06CB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950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2F9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930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0AE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24E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954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89C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1E9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C7A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3FC6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48C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146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1F21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7DF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DC5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244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63B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8ED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0D4A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A37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3F8B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0DE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3BD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E96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3B1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57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3DA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C28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47F50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11C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27B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2FF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77F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181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6F86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B5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306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A6D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3B1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EA52F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 Char Char Char Char Char Char Char Char"/>
    <w:basedOn w:val="Heading3"/>
    <w:autoRedefine/>
    <w:rsid w:val="00EA52F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44E26C-4B2E-4427-891F-30214A29A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3T00:36:00Z</dcterms:created>
  <dcterms:modified xsi:type="dcterms:W3CDTF">2021-09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